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9C72F3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-876935</wp:posOffset>
            </wp:positionV>
            <wp:extent cx="2042160" cy="2042160"/>
            <wp:effectExtent l="0" t="0" r="0" b="0"/>
            <wp:wrapNone/>
            <wp:docPr id="1" name="Slika 1" descr="dandelion fl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delion flo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</w:t>
      </w:r>
      <w:r w:rsidR="008C2CA0">
        <w:rPr>
          <w:rFonts w:ascii="Comic Sans MS" w:hAnsi="Comic Sans MS"/>
          <w:b/>
          <w:sz w:val="24"/>
          <w:szCs w:val="24"/>
        </w:rPr>
        <w:t>1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Pr="009C72F3">
        <w:rPr>
          <w:noProof/>
          <w:lang w:eastAsia="sl-SI"/>
        </w:rPr>
        <w:t xml:space="preserve"> 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8430CD" w:rsidRDefault="009C72F3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ašnja ura bo ponovno potekala preko aplikacije ZOOM.</w:t>
      </w:r>
    </w:p>
    <w:p w:rsidR="009C72F3" w:rsidRDefault="009C72F3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 imaš doma tiskalnik, si natisni spodnje naloge, da boš lažje sledil/-a uri.</w:t>
      </w:r>
    </w:p>
    <w:p w:rsidR="009C72F3" w:rsidRDefault="001519B2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ugače pa </w:t>
      </w:r>
      <w:r w:rsidR="008C2CA0">
        <w:rPr>
          <w:rFonts w:ascii="Comic Sans MS" w:hAnsi="Comic Sans MS"/>
          <w:sz w:val="24"/>
          <w:szCs w:val="24"/>
        </w:rPr>
        <w:t>pripravi</w:t>
      </w:r>
      <w:r w:rsidR="009C72F3">
        <w:rPr>
          <w:rFonts w:ascii="Comic Sans MS" w:hAnsi="Comic Sans MS"/>
          <w:sz w:val="24"/>
          <w:szCs w:val="24"/>
        </w:rPr>
        <w:t xml:space="preserve"> zvezek za slovenščino, da boš lahko reševal/-a naloge.</w:t>
      </w:r>
    </w:p>
    <w:p w:rsidR="009C72F3" w:rsidRDefault="009C72F3" w:rsidP="009C72F3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9C72F3" w:rsidRDefault="009C72F3" w:rsidP="009C72F3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vidimo ob 1</w:t>
      </w:r>
      <w:r w:rsidR="008C2CA0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.00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D32E49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9C72F3" w:rsidRDefault="009C72F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F67964" w:rsidRPr="00F736CB" w:rsidRDefault="00F67964" w:rsidP="00F67964">
      <w:pPr>
        <w:pStyle w:val="Odstavekseznama"/>
        <w:ind w:left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lastRenderedPageBreak/>
        <w:t>SESTAVA DVOSTAVČNIH IN VEČSTAVČNIH POVEDI</w:t>
      </w:r>
    </w:p>
    <w:p w:rsidR="00FF7284" w:rsidRDefault="00597273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16915</wp:posOffset>
            </wp:positionH>
            <wp:positionV relativeFrom="paragraph">
              <wp:posOffset>2856230</wp:posOffset>
            </wp:positionV>
            <wp:extent cx="5943600" cy="3923665"/>
            <wp:effectExtent l="0" t="0" r="0" b="635"/>
            <wp:wrapThrough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A0">
        <w:rPr>
          <w:noProof/>
          <w:lang w:eastAsia="sl-SI"/>
        </w:rPr>
        <w:drawing>
          <wp:inline distT="0" distB="0" distL="0" distR="0" wp14:anchorId="043C4A83" wp14:editId="059DC787">
            <wp:extent cx="5760720" cy="2816225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A0" w:rsidRDefault="008C2CA0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8C2CA0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0020</wp:posOffset>
            </wp:positionH>
            <wp:positionV relativeFrom="paragraph">
              <wp:posOffset>5346065</wp:posOffset>
            </wp:positionV>
            <wp:extent cx="5600700" cy="3536950"/>
            <wp:effectExtent l="0" t="0" r="0" b="6350"/>
            <wp:wrapThrough wrapText="bothSides">
              <wp:wrapPolygon edited="0">
                <wp:start x="0" y="0"/>
                <wp:lineTo x="0" y="21522"/>
                <wp:lineTo x="21527" y="21522"/>
                <wp:lineTo x="21527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5760720" cy="4919345"/>
            <wp:effectExtent l="0" t="0" r="0" b="0"/>
            <wp:wrapThrough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CA0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51630</wp:posOffset>
            </wp:positionV>
            <wp:extent cx="5676900" cy="3909060"/>
            <wp:effectExtent l="0" t="0" r="0" b="0"/>
            <wp:wrapThrough wrapText="bothSides">
              <wp:wrapPolygon edited="0">
                <wp:start x="0" y="0"/>
                <wp:lineTo x="0" y="21474"/>
                <wp:lineTo x="21528" y="21474"/>
                <wp:lineTo x="21528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3365</wp:posOffset>
            </wp:positionV>
            <wp:extent cx="5847080" cy="2621280"/>
            <wp:effectExtent l="0" t="0" r="1270" b="7620"/>
            <wp:wrapThrough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0</wp:posOffset>
            </wp:positionV>
            <wp:extent cx="5760720" cy="1081405"/>
            <wp:effectExtent l="0" t="0" r="0" b="4445"/>
            <wp:wrapThrough wrapText="bothSides">
              <wp:wrapPolygon edited="0">
                <wp:start x="0" y="0"/>
                <wp:lineTo x="0" y="21308"/>
                <wp:lineTo x="21500" y="21308"/>
                <wp:lineTo x="21500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8C2CA0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35DC40F8" wp14:editId="5DB53565">
            <wp:extent cx="5760720" cy="251714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7B183E9" wp14:editId="301E642D">
            <wp:extent cx="5760720" cy="2929890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sectPr w:rsidR="00597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31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4098C"/>
    <w:rsid w:val="001519B2"/>
    <w:rsid w:val="002D17C4"/>
    <w:rsid w:val="004938B7"/>
    <w:rsid w:val="00561F09"/>
    <w:rsid w:val="005876B0"/>
    <w:rsid w:val="00597273"/>
    <w:rsid w:val="005B7E78"/>
    <w:rsid w:val="006209EA"/>
    <w:rsid w:val="006A7B9F"/>
    <w:rsid w:val="006B4DF2"/>
    <w:rsid w:val="00746A71"/>
    <w:rsid w:val="007B16C9"/>
    <w:rsid w:val="008430CD"/>
    <w:rsid w:val="00862B20"/>
    <w:rsid w:val="008C2CA0"/>
    <w:rsid w:val="008F3AD1"/>
    <w:rsid w:val="009069D7"/>
    <w:rsid w:val="009C72F3"/>
    <w:rsid w:val="00A66F6C"/>
    <w:rsid w:val="00BA7E39"/>
    <w:rsid w:val="00BC43B4"/>
    <w:rsid w:val="00D0483B"/>
    <w:rsid w:val="00D32E49"/>
    <w:rsid w:val="00D40146"/>
    <w:rsid w:val="00F16375"/>
    <w:rsid w:val="00F3082A"/>
    <w:rsid w:val="00F55064"/>
    <w:rsid w:val="00F679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9DF3-BA64-445E-BE12-31D43799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3</cp:revision>
  <dcterms:created xsi:type="dcterms:W3CDTF">2020-05-08T17:36:00Z</dcterms:created>
  <dcterms:modified xsi:type="dcterms:W3CDTF">2020-05-08T18:27:00Z</dcterms:modified>
</cp:coreProperties>
</file>